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AD193E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３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7B4F04">
        <w:rPr>
          <w:rFonts w:ascii="ＭＳ 明朝" w:eastAsia="ＭＳ 明朝" w:hAnsi="ＭＳ 明朝" w:cs="ＭＳ 明朝" w:hint="eastAsia"/>
          <w:kern w:val="0"/>
          <w:sz w:val="21"/>
          <w:szCs w:val="21"/>
        </w:rPr>
        <w:t>８</w:t>
      </w:r>
      <w:r w:rsidR="000B3FEF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7B4F04" w:rsidRDefault="006B0CBF">
      <w:pPr>
        <w:jc w:val="center"/>
        <w:rPr>
          <w:rFonts w:ascii="ＭＳ 明朝" w:eastAsia="ＭＳ 明朝" w:hAnsi="ＭＳ 明朝" w:cs="Times New Roman"/>
          <w:color w:val="000000"/>
        </w:rPr>
      </w:pPr>
      <w:r w:rsidRPr="007B4F04">
        <w:rPr>
          <w:rFonts w:ascii="ＭＳ 明朝" w:eastAsia="ＭＳ 明朝" w:hAnsi="ＭＳ 明朝" w:cs="ＭＳ ゴシック" w:hint="eastAsia"/>
          <w:color w:val="000000"/>
          <w:kern w:val="0"/>
        </w:rPr>
        <w:t>参加表明書</w:t>
      </w:r>
    </w:p>
    <w:p w:rsidR="00C467FD" w:rsidRPr="00EE5A99" w:rsidRDefault="00C467FD" w:rsidP="00043540">
      <w:pPr>
        <w:ind w:firstLineChars="100" w:firstLine="210"/>
        <w:jc w:val="lef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6B0CBF" w:rsidRPr="00FE7C6B" w:rsidRDefault="00491546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島田市</w:t>
      </w:r>
      <w:r w:rsidR="007B4F0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立湯日小学校跡地利活用</w:t>
      </w:r>
      <w:r w:rsidR="00F332B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事業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公募型プロポーザルに参加を希望しますので、参加表明書</w:t>
      </w:r>
      <w:r w:rsidRPr="00B26F6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提出します。</w:t>
      </w:r>
    </w:p>
    <w:p w:rsidR="006B0CBF" w:rsidRPr="00FE7C6B" w:rsidRDefault="006B0CBF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なお、提出者は本プロポーザルの参加資格要件全てを満たすものです。</w:t>
      </w: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島田市長　染谷　絹代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代表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者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ind w:right="420"/>
        <w:rPr>
          <w:rFonts w:ascii="ＭＳ 明朝" w:eastAsia="ＭＳ 明朝" w:hAnsi="ＭＳ 明朝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連絡担当者）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氏名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属部署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電話番号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E-mail</w:t>
      </w:r>
    </w:p>
    <w:p w:rsidR="00BA3B82" w:rsidRDefault="00BA3B82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A3B82" w:rsidRDefault="00BA3B82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注１　構成員の記入欄が不足する場合には、本様式に準じて追加し記入してください。</w:t>
      </w:r>
    </w:p>
    <w:p w:rsidR="000F67FE" w:rsidRPr="0094507F" w:rsidRDefault="0094507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応募に当たって共同企業体を構成しない場合は、構成員の記入は必要ありません。</w:t>
      </w:r>
    </w:p>
    <w:sectPr w:rsidR="000F67FE" w:rsidRPr="0094507F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B2" w:rsidRDefault="00A31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312B2" w:rsidRDefault="00A31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B2" w:rsidRDefault="00A31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312B2" w:rsidRDefault="00A31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05243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A133B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52216"/>
    <w:rsid w:val="007631E6"/>
    <w:rsid w:val="00773424"/>
    <w:rsid w:val="00797628"/>
    <w:rsid w:val="007B4F04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404"/>
    <w:rsid w:val="00927B71"/>
    <w:rsid w:val="009363B8"/>
    <w:rsid w:val="0094507F"/>
    <w:rsid w:val="00957BF7"/>
    <w:rsid w:val="00976A27"/>
    <w:rsid w:val="009A16AC"/>
    <w:rsid w:val="009A2461"/>
    <w:rsid w:val="009B2D65"/>
    <w:rsid w:val="009D7CAF"/>
    <w:rsid w:val="009E7773"/>
    <w:rsid w:val="009F461A"/>
    <w:rsid w:val="00A04A4C"/>
    <w:rsid w:val="00A27F13"/>
    <w:rsid w:val="00A312B2"/>
    <w:rsid w:val="00A456A5"/>
    <w:rsid w:val="00A45ACF"/>
    <w:rsid w:val="00A603F5"/>
    <w:rsid w:val="00A60449"/>
    <w:rsid w:val="00A66AA5"/>
    <w:rsid w:val="00A66B04"/>
    <w:rsid w:val="00A74740"/>
    <w:rsid w:val="00A76180"/>
    <w:rsid w:val="00AC2418"/>
    <w:rsid w:val="00AC7E52"/>
    <w:rsid w:val="00AD193E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C51DA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332B0"/>
    <w:rsid w:val="00F46648"/>
    <w:rsid w:val="00F550A6"/>
    <w:rsid w:val="00F75467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69BDD5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C195-D0EF-4F15-B5C8-29F7902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5</cp:revision>
  <cp:lastPrinted>2020-02-08T05:05:00Z</cp:lastPrinted>
  <dcterms:created xsi:type="dcterms:W3CDTF">2015-12-03T04:32:00Z</dcterms:created>
  <dcterms:modified xsi:type="dcterms:W3CDTF">2020-10-22T07:30:00Z</dcterms:modified>
</cp:coreProperties>
</file>